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303849"/>
        <w:docPartObj>
          <w:docPartGallery w:val="Cover Pages"/>
          <w:docPartUnique/>
        </w:docPartObj>
      </w:sdtPr>
      <w:sdtEndPr/>
      <w:sdtContent>
        <w:p w:rsidR="000B56A7" w:rsidRDefault="000B56A7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C3071" w:rsidRPr="00EC3071" w:rsidRDefault="003F4275" w:rsidP="00EC3071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ítulo"/>
                                    <w:id w:val="3016551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071"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C3071" w:rsidRPr="00EC307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038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parativo</w:t>
                                </w:r>
                                <w:r w:rsidR="00275B8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y requerimientos mínimos de hardware y software,</w:t>
                                </w:r>
                                <w:r w:rsidR="00A038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A038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wana</w:t>
                                </w:r>
                                <w:proofErr w:type="spellEnd"/>
                              </w:p>
                              <w:p w:rsidR="000B56A7" w:rsidRDefault="000B56A7">
                                <w:pPr>
                                  <w:pStyle w:val="Pues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p w:rsidR="000B56A7" w:rsidRDefault="000B56A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67263998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B56A7" w:rsidRDefault="00361C3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361C3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Sistema integrado para el apoyo del proceso </w:t>
                                    </w:r>
                                    <w:r w:rsidR="00EC307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Pr="00361C3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estión Document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4f81bd [3204]" stroked="f">
                    <v:path arrowok="t"/>
                    <v:textbox inset="21.6pt,1in,21.6pt">
                      <w:txbxContent>
                        <w:p w:rsidR="00EC3071" w:rsidRPr="00EC3071" w:rsidRDefault="003F4275" w:rsidP="00EC3071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ítulo"/>
                              <w:id w:val="3016551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071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EC3071" w:rsidRPr="00EC3071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 </w:t>
                          </w:r>
                          <w:r w:rsidR="00A03832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Comparativo</w:t>
                          </w:r>
                          <w:r w:rsidR="00275B8C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y requerimientos mínimos de hardware y software,</w:t>
                          </w:r>
                          <w:r w:rsidR="00A03832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A03832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Iwana</w:t>
                          </w:r>
                          <w:proofErr w:type="spellEnd"/>
                        </w:p>
                        <w:p w:rsidR="000B56A7" w:rsidRDefault="000B56A7">
                          <w:pPr>
                            <w:pStyle w:val="Puest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:rsidR="000B56A7" w:rsidRDefault="000B56A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67263998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B56A7" w:rsidRDefault="00361C3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361C3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Sistema integrado para el apoyo del proceso </w:t>
                              </w:r>
                              <w:r w:rsidR="00EC307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Pr="00361C3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estión Documental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143959705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56A7" w:rsidRDefault="00361C3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361C3C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GD ...</w:t>
                                    </w:r>
                                    <w:proofErr w:type="gramStart"/>
                                    <w:r w:rsidRPr="00361C3C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:::</w:t>
                                    </w:r>
                                    <w:proofErr w:type="gramEnd"/>
                                    <w:r w:rsidRPr="00361C3C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1C3C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wana</w:t>
                                    </w:r>
                                    <w:proofErr w:type="spellEnd"/>
                                    <w:r w:rsidRPr="00361C3C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:::..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143959705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B56A7" w:rsidRDefault="00361C3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361C3C">
                                <w:rPr>
                                  <w:rFonts w:cstheme="minorBidi"/>
                                  <w:color w:val="FFFFFF" w:themeColor="background1"/>
                                </w:rPr>
                                <w:t>SGD ...</w:t>
                              </w:r>
                              <w:proofErr w:type="gramStart"/>
                              <w:r w:rsidRPr="00361C3C">
                                <w:rPr>
                                  <w:rFonts w:cstheme="minorBidi"/>
                                  <w:color w:val="FFFFFF" w:themeColor="background1"/>
                                </w:rPr>
                                <w:t>:::</w:t>
                              </w:r>
                              <w:proofErr w:type="gramEnd"/>
                              <w:r w:rsidRPr="00361C3C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361C3C">
                                <w:rPr>
                                  <w:rFonts w:cstheme="minorBidi"/>
                                  <w:color w:val="FFFFFF" w:themeColor="background1"/>
                                </w:rPr>
                                <w:t>Iwana</w:t>
                              </w:r>
                              <w:proofErr w:type="spellEnd"/>
                              <w:r w:rsidRPr="00361C3C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:::..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B56A7" w:rsidRDefault="000B56A7"/>
        <w:p w:rsidR="007A238F" w:rsidRDefault="007A238F">
          <w:pPr>
            <w:sectPr w:rsidR="007A238F" w:rsidSect="007A238F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18" w:right="1701" w:bottom="1418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7A238F" w:rsidRDefault="003F4275"/>
      </w:sdtContent>
    </w:sdt>
    <w:p w:rsidR="00A03832" w:rsidRDefault="007A238F" w:rsidP="007A238F">
      <w:pPr>
        <w:pStyle w:val="Ttulo1"/>
        <w:numPr>
          <w:ilvl w:val="0"/>
          <w:numId w:val="29"/>
        </w:numPr>
      </w:pPr>
      <w:r>
        <w:t>COMPARATIVO DE VERSIONES DE IWANA.</w:t>
      </w:r>
    </w:p>
    <w:p w:rsidR="007A238F" w:rsidRDefault="007A238F"/>
    <w:p w:rsidR="00A03832" w:rsidRDefault="00CE217D">
      <w:r>
        <w:t xml:space="preserve">Nos complace </w:t>
      </w:r>
      <w:r w:rsidR="00721D4B">
        <w:t xml:space="preserve">poner a su disposición una comparación entre las diferentes </w:t>
      </w:r>
      <w:r w:rsidR="00430484">
        <w:t xml:space="preserve">opciones disponibles de </w:t>
      </w:r>
      <w:proofErr w:type="spellStart"/>
      <w:r w:rsidR="00430484">
        <w:t>Iwana</w:t>
      </w:r>
      <w:proofErr w:type="spellEnd"/>
      <w:r w:rsidR="007A238F">
        <w:t>, para que usted puede elegir cual es la mejor opción para su negocio</w:t>
      </w:r>
      <w:r w:rsidR="00430484">
        <w:t xml:space="preserve">. </w:t>
      </w:r>
    </w:p>
    <w:p w:rsidR="00430484" w:rsidRDefault="00430484"/>
    <w:tbl>
      <w:tblPr>
        <w:tblStyle w:val="Tabladecuadrcula1clara-nfasis1"/>
        <w:tblW w:w="13109" w:type="dxa"/>
        <w:tblLook w:val="04A0" w:firstRow="1" w:lastRow="0" w:firstColumn="1" w:lastColumn="0" w:noHBand="0" w:noVBand="1"/>
      </w:tblPr>
      <w:tblGrid>
        <w:gridCol w:w="2039"/>
        <w:gridCol w:w="6098"/>
        <w:gridCol w:w="1730"/>
        <w:gridCol w:w="1695"/>
        <w:gridCol w:w="1547"/>
      </w:tblGrid>
      <w:tr w:rsidR="001C2B41" w:rsidTr="004E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8DB3E2" w:themeFill="text2" w:themeFillTint="66"/>
          </w:tcPr>
          <w:p w:rsidR="001C2B41" w:rsidRPr="004E751B" w:rsidRDefault="001C2B41" w:rsidP="00A03832">
            <w:pPr>
              <w:jc w:val="center"/>
              <w:rPr>
                <w:bCs w:val="0"/>
                <w:color w:val="FFFFFF" w:themeColor="background1"/>
              </w:rPr>
            </w:pPr>
            <w:r w:rsidRPr="004E751B">
              <w:rPr>
                <w:bCs w:val="0"/>
                <w:color w:val="FFFFFF" w:themeColor="background1"/>
              </w:rPr>
              <w:t>MODULO</w:t>
            </w:r>
          </w:p>
        </w:tc>
        <w:tc>
          <w:tcPr>
            <w:tcW w:w="6098" w:type="dxa"/>
            <w:shd w:val="clear" w:color="auto" w:fill="8DB3E2" w:themeFill="text2" w:themeFillTint="66"/>
          </w:tcPr>
          <w:p w:rsidR="001C2B41" w:rsidRPr="004E751B" w:rsidRDefault="001C2B41" w:rsidP="00A03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4E751B">
              <w:rPr>
                <w:color w:val="FFFFFF" w:themeColor="background1"/>
              </w:rPr>
              <w:t>CARACTERÍSTICAS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1C2B41" w:rsidRPr="004E751B" w:rsidRDefault="001C2B41" w:rsidP="00037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4E751B">
              <w:rPr>
                <w:color w:val="FFFFFF" w:themeColor="background1"/>
              </w:rPr>
              <w:t>IWANA BÁSICO</w:t>
            </w:r>
          </w:p>
        </w:tc>
        <w:tc>
          <w:tcPr>
            <w:tcW w:w="1695" w:type="dxa"/>
            <w:shd w:val="clear" w:color="auto" w:fill="8DB3E2" w:themeFill="text2" w:themeFillTint="66"/>
          </w:tcPr>
          <w:p w:rsidR="001C2B41" w:rsidRPr="004E751B" w:rsidRDefault="001C2B41" w:rsidP="00751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4E751B">
              <w:rPr>
                <w:color w:val="FFFFFF" w:themeColor="background1"/>
              </w:rPr>
              <w:t>IWANA FULL</w:t>
            </w:r>
          </w:p>
        </w:tc>
        <w:tc>
          <w:tcPr>
            <w:tcW w:w="1547" w:type="dxa"/>
            <w:shd w:val="clear" w:color="auto" w:fill="8DB3E2" w:themeFill="text2" w:themeFillTint="66"/>
          </w:tcPr>
          <w:p w:rsidR="001C2B41" w:rsidRPr="004E751B" w:rsidRDefault="001C2B41" w:rsidP="00751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4E751B">
              <w:rPr>
                <w:color w:val="FFFFFF" w:themeColor="background1"/>
              </w:rPr>
              <w:t>IWANA NUBE</w:t>
            </w:r>
          </w:p>
        </w:tc>
      </w:tr>
      <w:tr w:rsidR="00992A4C" w:rsidTr="00EB78B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992A4C" w:rsidRPr="00EB78B3" w:rsidRDefault="00992A4C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General</w:t>
            </w:r>
          </w:p>
        </w:tc>
        <w:tc>
          <w:tcPr>
            <w:tcW w:w="6098" w:type="dxa"/>
          </w:tcPr>
          <w:p w:rsidR="00992A4C" w:rsidRDefault="0099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. Funcionarios</w:t>
            </w:r>
          </w:p>
        </w:tc>
        <w:tc>
          <w:tcPr>
            <w:tcW w:w="1730" w:type="dxa"/>
          </w:tcPr>
          <w:p w:rsidR="00992A4C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Imagen 25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dxa"/>
          </w:tcPr>
          <w:p w:rsidR="00992A4C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6" name="Imagen 486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992A4C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2" name="Imagen 462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A4C" w:rsidTr="00EB78B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992A4C" w:rsidRPr="00EB78B3" w:rsidRDefault="00992A4C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992A4C" w:rsidRDefault="0099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. Terceros</w:t>
            </w:r>
          </w:p>
        </w:tc>
        <w:tc>
          <w:tcPr>
            <w:tcW w:w="1730" w:type="dxa"/>
          </w:tcPr>
          <w:p w:rsidR="00992A4C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Imagen 26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dxa"/>
          </w:tcPr>
          <w:p w:rsidR="00992A4C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7" name="Imagen 487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992A4C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3" name="Imagen 463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32" w:rsidTr="00EB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A03832" w:rsidRPr="00EB78B3" w:rsidRDefault="00402CD6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Mi Archivo</w:t>
            </w:r>
          </w:p>
        </w:tc>
        <w:tc>
          <w:tcPr>
            <w:tcW w:w="6098" w:type="dxa"/>
          </w:tcPr>
          <w:p w:rsidR="00A03832" w:rsidRDefault="00402CD6" w:rsidP="00751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eja de correo</w:t>
            </w:r>
            <w:r w:rsidR="007514FE">
              <w:t xml:space="preserve"> (Comunicaciones recibidas, comunicaciones enviadas, comunicaciones internas)</w:t>
            </w:r>
          </w:p>
        </w:tc>
        <w:tc>
          <w:tcPr>
            <w:tcW w:w="1730" w:type="dxa"/>
          </w:tcPr>
          <w:p w:rsidR="00A03832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>
                  <wp:extent cx="190500" cy="190500"/>
                  <wp:effectExtent l="0" t="0" r="0" b="0"/>
                  <wp:docPr id="24" name="Imagen 24" descr="C:\Users\Casa\Desktop\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a\Desktop\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A0383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8" name="Imagen 488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A0383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4" name="Imagen 464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32" w:rsidTr="00EB78B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A03832" w:rsidRPr="00EB78B3" w:rsidRDefault="00A0383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A03832" w:rsidRDefault="004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Digitalizado</w:t>
            </w:r>
          </w:p>
        </w:tc>
        <w:tc>
          <w:tcPr>
            <w:tcW w:w="1730" w:type="dxa"/>
          </w:tcPr>
          <w:p w:rsidR="00A03832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3045092A" wp14:editId="637D6154">
                  <wp:extent cx="190500" cy="190500"/>
                  <wp:effectExtent l="0" t="0" r="0" b="0"/>
                  <wp:docPr id="27" name="Imagen 27" descr="C:\Users\Casa\Desktop\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a\Desktop\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A0383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9" name="Imagen 489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A0383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5" name="Imagen 465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CD6" w:rsidTr="00EB78B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402CD6" w:rsidRPr="00EB78B3" w:rsidRDefault="00402CD6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Ventanilla Única</w:t>
            </w:r>
          </w:p>
        </w:tc>
        <w:tc>
          <w:tcPr>
            <w:tcW w:w="6098" w:type="dxa"/>
          </w:tcPr>
          <w:p w:rsidR="00402CD6" w:rsidRDefault="004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ncia recibida</w:t>
            </w:r>
          </w:p>
        </w:tc>
        <w:tc>
          <w:tcPr>
            <w:tcW w:w="1730" w:type="dxa"/>
          </w:tcPr>
          <w:p w:rsidR="00402CD6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F3E2E5D" wp14:editId="6F858DEF">
                  <wp:extent cx="190500" cy="190500"/>
                  <wp:effectExtent l="0" t="0" r="0" b="0"/>
                  <wp:docPr id="28" name="Imagen 28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402CD6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0" name="Imagen 490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402CD6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6" name="Imagen 466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CD6" w:rsidTr="00EB78B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402CD6" w:rsidRPr="00EB78B3" w:rsidRDefault="00402CD6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402CD6" w:rsidRDefault="00402CD6" w:rsidP="004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ncia enviada</w:t>
            </w:r>
          </w:p>
        </w:tc>
        <w:tc>
          <w:tcPr>
            <w:tcW w:w="1730" w:type="dxa"/>
          </w:tcPr>
          <w:p w:rsidR="00402CD6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F3E2E5D" wp14:editId="6F858DEF">
                  <wp:extent cx="190500" cy="190500"/>
                  <wp:effectExtent l="0" t="0" r="0" b="0"/>
                  <wp:docPr id="29" name="Imagen 29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402CD6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1" name="Imagen 491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402CD6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7" name="Imagen 467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CD6" w:rsidTr="00EB78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402CD6" w:rsidRPr="00EB78B3" w:rsidRDefault="00402CD6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402CD6" w:rsidRDefault="00402CD6" w:rsidP="004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ncia interna</w:t>
            </w:r>
          </w:p>
        </w:tc>
        <w:tc>
          <w:tcPr>
            <w:tcW w:w="1730" w:type="dxa"/>
          </w:tcPr>
          <w:p w:rsidR="00402CD6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F3E2E5D" wp14:editId="6F858DEF">
                  <wp:extent cx="190500" cy="190500"/>
                  <wp:effectExtent l="0" t="0" r="0" b="0"/>
                  <wp:docPr id="30" name="Imagen 30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402CD6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2" name="Imagen 492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402CD6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8" name="Imagen 468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53" w:rsidTr="00EB78B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037653" w:rsidRPr="00EB78B3" w:rsidRDefault="00037653">
            <w:pPr>
              <w:rPr>
                <w:b w:val="0"/>
                <w:i/>
                <w:color w:val="FFFFFF" w:themeColor="background1"/>
              </w:rPr>
            </w:pPr>
            <w:proofErr w:type="spellStart"/>
            <w:r w:rsidRPr="00EB78B3">
              <w:rPr>
                <w:i/>
                <w:color w:val="FFFFFF" w:themeColor="background1"/>
              </w:rPr>
              <w:t>Ofi</w:t>
            </w:r>
            <w:proofErr w:type="spellEnd"/>
            <w:r w:rsidRPr="00EB78B3">
              <w:rPr>
                <w:i/>
                <w:color w:val="FFFFFF" w:themeColor="background1"/>
              </w:rPr>
              <w:t>. Archivo</w:t>
            </w:r>
          </w:p>
        </w:tc>
        <w:tc>
          <w:tcPr>
            <w:tcW w:w="6098" w:type="dxa"/>
          </w:tcPr>
          <w:p w:rsidR="00037653" w:rsidRDefault="00037653" w:rsidP="0061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nción documental</w:t>
            </w:r>
          </w:p>
        </w:tc>
        <w:tc>
          <w:tcPr>
            <w:tcW w:w="1730" w:type="dxa"/>
          </w:tcPr>
          <w:p w:rsidR="00037653" w:rsidRDefault="00037653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2AE0BF72" wp14:editId="0B1D44C5">
                  <wp:extent cx="190500" cy="190500"/>
                  <wp:effectExtent l="0" t="0" r="0" b="0"/>
                  <wp:docPr id="31" name="Imagen 31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037653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3" name="Imagen 493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037653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69" name="Imagen 469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53" w:rsidTr="00EB78B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037653" w:rsidRPr="00EB78B3" w:rsidRDefault="00037653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037653" w:rsidRDefault="0003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ización</w:t>
            </w:r>
          </w:p>
        </w:tc>
        <w:tc>
          <w:tcPr>
            <w:tcW w:w="1730" w:type="dxa"/>
          </w:tcPr>
          <w:p w:rsidR="00037653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24CC6EB" wp14:editId="6677F7B7">
                  <wp:extent cx="190500" cy="190500"/>
                  <wp:effectExtent l="0" t="0" r="0" b="0"/>
                  <wp:docPr id="510" name="Imagen 510" descr="C:\Users\Casa\Desktop\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a\Desktop\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037653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4" name="Imagen 494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037653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0" name="Imagen 470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Áreas</w:t>
            </w: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a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49" name="Imagen 449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5" name="Imagen 495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3" name="Imagen 473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0" name="Imagen 450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6" name="Imagen 496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4" name="Imagen 474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1" name="Imagen 451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7" name="Imagen 497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5" name="Imagen 475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Configuración</w:t>
            </w: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s de archivo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2" name="Imagen 452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8" name="Imagen 498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6" name="Imagen 476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as Configuracione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3" name="Imagen 453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99" name="Imagen 499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7" name="Imagen 477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lastRenderedPageBreak/>
              <w:t>Seguridad</w:t>
            </w: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4" name="Imagen 454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500" name="Imagen 500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8" name="Imagen 478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e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5" name="Imagen 455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501" name="Imagen 501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79" name="Imagen 479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oria de acciones realizadas por usuarios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6" name="Imagen 456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502" name="Imagen 502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0" name="Imagen 480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Hardware</w:t>
            </w:r>
          </w:p>
        </w:tc>
        <w:tc>
          <w:tcPr>
            <w:tcW w:w="6098" w:type="dxa"/>
          </w:tcPr>
          <w:p w:rsidR="008B0192" w:rsidRDefault="00751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contar con </w:t>
            </w:r>
            <w:proofErr w:type="spellStart"/>
            <w:r w:rsidR="008B0192">
              <w:t>Scaner</w:t>
            </w:r>
            <w:proofErr w:type="spellEnd"/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7" name="Imagen 457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503" name="Imagen 503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1" name="Imagen 481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8B0192" w:rsidRDefault="00751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contar con </w:t>
            </w:r>
            <w:r w:rsidR="008B0192">
              <w:t>Impresora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8" name="Imagen 458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504" name="Imagen 504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2" name="Imagen 482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</w:p>
        </w:tc>
        <w:tc>
          <w:tcPr>
            <w:tcW w:w="6098" w:type="dxa"/>
          </w:tcPr>
          <w:p w:rsidR="008B0192" w:rsidRDefault="00751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contar con </w:t>
            </w:r>
            <w:r w:rsidR="008B0192">
              <w:t>Servidor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6733295" wp14:editId="1C687112">
                  <wp:extent cx="190500" cy="190500"/>
                  <wp:effectExtent l="0" t="0" r="0" b="0"/>
                  <wp:docPr id="459" name="Imagen 459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505" name="Imagen 505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21D4B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60C81F9B" wp14:editId="78715D70">
                  <wp:extent cx="190500" cy="190500"/>
                  <wp:effectExtent l="0" t="0" r="0" b="0"/>
                  <wp:docPr id="511" name="Imagen 511" descr="C:\Users\Casa\Desktop\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a\Desktop\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 w:val="restart"/>
            <w:shd w:val="clear" w:color="auto" w:fill="8DB3E2" w:themeFill="text2" w:themeFillTint="66"/>
          </w:tcPr>
          <w:p w:rsidR="008B0192" w:rsidRPr="00EB78B3" w:rsidRDefault="008B0192">
            <w:pPr>
              <w:rPr>
                <w:b w:val="0"/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Actualizaciones</w:t>
            </w:r>
          </w:p>
        </w:tc>
        <w:tc>
          <w:tcPr>
            <w:tcW w:w="6098" w:type="dxa"/>
          </w:tcPr>
          <w:p w:rsidR="008B0192" w:rsidRDefault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ones de paga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1F084868" wp14:editId="1BCE7229">
                  <wp:extent cx="190500" cy="190500"/>
                  <wp:effectExtent l="0" t="0" r="0" b="0"/>
                  <wp:docPr id="461" name="Imagen 461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506" name="Imagen 506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5EBC7B2" wp14:editId="5158E1B0">
                  <wp:extent cx="190500" cy="190500"/>
                  <wp:effectExtent l="0" t="0" r="0" b="0"/>
                  <wp:docPr id="509" name="Imagen 509" descr="C:\Users\Casa\Desktop\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a\Desktop\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92" w:rsidTr="00EB78B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Merge/>
            <w:shd w:val="clear" w:color="auto" w:fill="8DB3E2" w:themeFill="text2" w:themeFillTint="66"/>
          </w:tcPr>
          <w:p w:rsidR="008B0192" w:rsidRDefault="008B0192"/>
        </w:tc>
        <w:tc>
          <w:tcPr>
            <w:tcW w:w="6098" w:type="dxa"/>
          </w:tcPr>
          <w:p w:rsidR="008B0192" w:rsidRDefault="008B0192" w:rsidP="008B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sin ningún costo</w:t>
            </w:r>
          </w:p>
        </w:tc>
        <w:tc>
          <w:tcPr>
            <w:tcW w:w="1730" w:type="dxa"/>
          </w:tcPr>
          <w:p w:rsidR="008B0192" w:rsidRDefault="007514FE" w:rsidP="00037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52748631" wp14:editId="5B4CE509">
                  <wp:extent cx="190500" cy="190500"/>
                  <wp:effectExtent l="0" t="0" r="0" b="0"/>
                  <wp:docPr id="460" name="Imagen 460" descr="C:\Users\Casa\Desktop\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a\Desktop\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0E8EF0E7" wp14:editId="1CBC7482">
                  <wp:extent cx="190500" cy="190500"/>
                  <wp:effectExtent l="0" t="0" r="0" b="0"/>
                  <wp:docPr id="508" name="Imagen 508" descr="C:\Users\Casa\Desktop\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a\Desktop\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8B0192" w:rsidRDefault="007514FE" w:rsidP="0075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653">
              <w:rPr>
                <w:noProof/>
                <w:lang w:val="es-ES" w:eastAsia="es-ES"/>
              </w:rPr>
              <w:drawing>
                <wp:inline distT="0" distB="0" distL="0" distR="0" wp14:anchorId="42AAC453" wp14:editId="2C3A6C03">
                  <wp:extent cx="190500" cy="190500"/>
                  <wp:effectExtent l="0" t="0" r="0" b="0"/>
                  <wp:docPr id="485" name="Imagen 485" descr="C:\Users\Casa\Desktop\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Desktop\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6A7" w:rsidRDefault="000B56A7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7A238F" w:rsidRDefault="007A238F"/>
    <w:p w:rsidR="00635D3E" w:rsidRDefault="00635D3E"/>
    <w:p w:rsidR="00635D3E" w:rsidRDefault="00635D3E"/>
    <w:p w:rsidR="00635D3E" w:rsidRDefault="00635D3E"/>
    <w:p w:rsidR="00635D3E" w:rsidRDefault="00635D3E"/>
    <w:p w:rsidR="00635D3E" w:rsidRDefault="00635D3E"/>
    <w:p w:rsidR="007A238F" w:rsidRDefault="007A238F"/>
    <w:p w:rsidR="007A238F" w:rsidRDefault="007A238F"/>
    <w:p w:rsidR="007A238F" w:rsidRDefault="007A238F" w:rsidP="007A238F">
      <w:pPr>
        <w:pStyle w:val="Ttulo1"/>
        <w:numPr>
          <w:ilvl w:val="0"/>
          <w:numId w:val="29"/>
        </w:numPr>
      </w:pPr>
      <w:r>
        <w:t>REQUERIMIENTOS MÍNIMOS DE HARDWARE Y SOFTWARE</w:t>
      </w:r>
      <w:r w:rsidR="000B30F7">
        <w:t>.</w:t>
      </w:r>
    </w:p>
    <w:p w:rsidR="000B30F7" w:rsidRDefault="000B30F7" w:rsidP="000B30F7"/>
    <w:p w:rsidR="007F2159" w:rsidRDefault="007F2159" w:rsidP="000B30F7">
      <w:r w:rsidRPr="007F2159">
        <w:t>La tabla siguiente contiene los requisitos</w:t>
      </w:r>
      <w:r>
        <w:t xml:space="preserve"> mínimos de hardware y software</w:t>
      </w:r>
      <w:r w:rsidRPr="007F2159">
        <w:t xml:space="preserve"> de la aplicación </w:t>
      </w:r>
      <w:proofErr w:type="spellStart"/>
      <w:r>
        <w:t>Iwana</w:t>
      </w:r>
      <w:proofErr w:type="spellEnd"/>
      <w:r w:rsidRPr="007F2159">
        <w:t>, para cualquier dispositivo que pueda ser un servidor web.</w:t>
      </w:r>
    </w:p>
    <w:p w:rsidR="000B30F7" w:rsidRPr="000B30F7" w:rsidRDefault="000B30F7" w:rsidP="000B30F7"/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402"/>
        <w:gridCol w:w="3119"/>
      </w:tblGrid>
      <w:tr w:rsidR="00CB3B8B" w:rsidTr="008A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635D3E" w:rsidRPr="00EB78B3" w:rsidRDefault="005B2848" w:rsidP="005B2848">
            <w:pPr>
              <w:jc w:val="center"/>
              <w:rPr>
                <w:color w:val="FFFFFF" w:themeColor="background1"/>
              </w:rPr>
            </w:pPr>
            <w:r w:rsidRPr="00EB78B3">
              <w:rPr>
                <w:color w:val="FFFFFF" w:themeColor="background1"/>
              </w:rPr>
              <w:t>HARDWARE Y SOFTWAR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635D3E" w:rsidRPr="00EB78B3" w:rsidRDefault="005B2848" w:rsidP="00A0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B78B3">
              <w:rPr>
                <w:color w:val="FFFFFF" w:themeColor="background1"/>
              </w:rPr>
              <w:t xml:space="preserve">IWANA </w:t>
            </w:r>
            <w:r w:rsidR="00A05970">
              <w:rPr>
                <w:color w:val="FFFFFF" w:themeColor="background1"/>
              </w:rPr>
              <w:t>PLUS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635D3E" w:rsidRPr="00EB78B3" w:rsidRDefault="005B2848" w:rsidP="00A0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B78B3">
              <w:rPr>
                <w:color w:val="FFFFFF" w:themeColor="background1"/>
              </w:rPr>
              <w:t xml:space="preserve">IWANA </w:t>
            </w:r>
            <w:r w:rsidR="00A05970">
              <w:rPr>
                <w:color w:val="FFFFFF" w:themeColor="background1"/>
              </w:rPr>
              <w:t>PREMIUM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635D3E" w:rsidRPr="00EB78B3" w:rsidRDefault="005B2848" w:rsidP="005B2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B78B3">
              <w:rPr>
                <w:color w:val="FFFFFF" w:themeColor="background1"/>
              </w:rPr>
              <w:t>IWANA NUBE</w:t>
            </w:r>
          </w:p>
        </w:tc>
      </w:tr>
      <w:tr w:rsidR="00CB3B8B" w:rsidTr="008A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635D3E" w:rsidRPr="00EB78B3" w:rsidRDefault="00635D3E" w:rsidP="00635D3E">
            <w:pPr>
              <w:rPr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Sistema operativo</w:t>
            </w:r>
          </w:p>
        </w:tc>
        <w:tc>
          <w:tcPr>
            <w:tcW w:w="3260" w:type="dxa"/>
          </w:tcPr>
          <w:p w:rsidR="00635D3E" w:rsidRDefault="00635D3E" w:rsidP="0063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D3E">
              <w:t>Servidor de Windows, Linux * o cualquier sistema operativo que puede ejecutarse como un servidor Web, capaz de ofrecer contenido de HTML5</w:t>
            </w:r>
            <w:r>
              <w:t>.</w:t>
            </w:r>
          </w:p>
        </w:tc>
        <w:tc>
          <w:tcPr>
            <w:tcW w:w="3402" w:type="dxa"/>
          </w:tcPr>
          <w:p w:rsidR="00635D3E" w:rsidRDefault="0063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D3E">
              <w:t>Servidor de Windows, Linux * o cualquier sistema operativo que puede ejecutarse como un servidor Web, capaz de ofrecer contenido de HTML5</w:t>
            </w:r>
            <w:r>
              <w:t>.</w:t>
            </w:r>
          </w:p>
        </w:tc>
        <w:tc>
          <w:tcPr>
            <w:tcW w:w="3119" w:type="dxa"/>
          </w:tcPr>
          <w:p w:rsidR="00635D3E" w:rsidRDefault="0063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quiere</w:t>
            </w:r>
          </w:p>
        </w:tc>
      </w:tr>
      <w:tr w:rsidR="00FA723A" w:rsidTr="008A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FA723A" w:rsidRPr="00EB78B3" w:rsidRDefault="00FA723A" w:rsidP="00635D3E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tros Software necesarios</w:t>
            </w:r>
          </w:p>
        </w:tc>
        <w:tc>
          <w:tcPr>
            <w:tcW w:w="3260" w:type="dxa"/>
          </w:tcPr>
          <w:p w:rsidR="00FA723A" w:rsidRPr="005D38D3" w:rsidRDefault="00FA723A" w:rsidP="009B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</w:t>
            </w:r>
            <w:r w:rsidR="009B367C">
              <w:t xml:space="preserve"> </w:t>
            </w:r>
            <w:proofErr w:type="spellStart"/>
            <w:r w:rsidR="009B367C">
              <w:t>ó</w:t>
            </w:r>
            <w:proofErr w:type="spellEnd"/>
            <w:r>
              <w:t xml:space="preserve"> FTPS</w:t>
            </w:r>
          </w:p>
        </w:tc>
        <w:tc>
          <w:tcPr>
            <w:tcW w:w="3402" w:type="dxa"/>
          </w:tcPr>
          <w:p w:rsidR="00FA723A" w:rsidRDefault="009B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P </w:t>
            </w:r>
            <w:proofErr w:type="spellStart"/>
            <w:r>
              <w:t>ó</w:t>
            </w:r>
            <w:proofErr w:type="spellEnd"/>
            <w:r>
              <w:t xml:space="preserve"> </w:t>
            </w:r>
            <w:r w:rsidR="00FA723A">
              <w:t>FTPS</w:t>
            </w:r>
          </w:p>
        </w:tc>
        <w:tc>
          <w:tcPr>
            <w:tcW w:w="3119" w:type="dxa"/>
          </w:tcPr>
          <w:p w:rsidR="00FA723A" w:rsidRDefault="00FA7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quiere</w:t>
            </w:r>
          </w:p>
        </w:tc>
      </w:tr>
      <w:tr w:rsidR="00CB3B8B" w:rsidTr="008A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635D3E" w:rsidRPr="00EB78B3" w:rsidRDefault="00635D3E" w:rsidP="00635D3E">
            <w:pPr>
              <w:rPr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Procesador</w:t>
            </w:r>
          </w:p>
        </w:tc>
        <w:tc>
          <w:tcPr>
            <w:tcW w:w="3260" w:type="dxa"/>
          </w:tcPr>
          <w:p w:rsidR="00635D3E" w:rsidRDefault="005D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D3">
              <w:t xml:space="preserve">Intel </w:t>
            </w:r>
            <w:proofErr w:type="spellStart"/>
            <w:r w:rsidRPr="005D38D3">
              <w:t>Xeon</w:t>
            </w:r>
            <w:proofErr w:type="spellEnd"/>
            <w:r w:rsidRPr="005D38D3">
              <w:t xml:space="preserve"> E3 -1225 v5 (3.3 GHz 8M Cache)</w:t>
            </w:r>
            <w:r w:rsidR="00635D3E" w:rsidRPr="00635D3E">
              <w:t xml:space="preserve"> o equivalente.</w:t>
            </w:r>
          </w:p>
        </w:tc>
        <w:tc>
          <w:tcPr>
            <w:tcW w:w="3402" w:type="dxa"/>
          </w:tcPr>
          <w:p w:rsidR="00635D3E" w:rsidRDefault="0027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B8C">
              <w:t xml:space="preserve">Intel(R) </w:t>
            </w:r>
            <w:proofErr w:type="spellStart"/>
            <w:r w:rsidRPr="00275B8C">
              <w:t>Xeon</w:t>
            </w:r>
            <w:proofErr w:type="spellEnd"/>
            <w:r w:rsidRPr="00275B8C">
              <w:t>(R) CPU E3-1226 v3 @ 3.30GHz</w:t>
            </w:r>
          </w:p>
        </w:tc>
        <w:tc>
          <w:tcPr>
            <w:tcW w:w="3119" w:type="dxa"/>
          </w:tcPr>
          <w:p w:rsidR="00635D3E" w:rsidRDefault="005D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quiere</w:t>
            </w:r>
          </w:p>
        </w:tc>
      </w:tr>
      <w:tr w:rsidR="00CB3B8B" w:rsidTr="008A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635D3E" w:rsidRPr="00EB78B3" w:rsidRDefault="00635D3E" w:rsidP="00635D3E">
            <w:pPr>
              <w:rPr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Almacenamiento de información</w:t>
            </w:r>
          </w:p>
        </w:tc>
        <w:tc>
          <w:tcPr>
            <w:tcW w:w="3260" w:type="dxa"/>
          </w:tcPr>
          <w:p w:rsidR="00635D3E" w:rsidRDefault="00635D3E" w:rsidP="0021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D3E">
              <w:t xml:space="preserve">Entre </w:t>
            </w:r>
            <w:r w:rsidR="00215B21">
              <w:t>20</w:t>
            </w:r>
            <w:r w:rsidRPr="00635D3E">
              <w:t xml:space="preserve"> a </w:t>
            </w:r>
            <w:r>
              <w:t>100 GB, dependiendo del flujo documental</w:t>
            </w:r>
          </w:p>
        </w:tc>
        <w:tc>
          <w:tcPr>
            <w:tcW w:w="3402" w:type="dxa"/>
          </w:tcPr>
          <w:p w:rsidR="00635D3E" w:rsidRDefault="00635D3E" w:rsidP="0063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D3E">
              <w:t xml:space="preserve">Entre </w:t>
            </w:r>
            <w:r>
              <w:t>100</w:t>
            </w:r>
            <w:r w:rsidRPr="00635D3E">
              <w:t xml:space="preserve"> </w:t>
            </w:r>
            <w:r>
              <w:t xml:space="preserve">GB </w:t>
            </w:r>
            <w:r w:rsidRPr="00635D3E">
              <w:t xml:space="preserve">a </w:t>
            </w:r>
            <w:r>
              <w:t>1 TB, dependiendo del flujo documental</w:t>
            </w:r>
          </w:p>
        </w:tc>
        <w:tc>
          <w:tcPr>
            <w:tcW w:w="3119" w:type="dxa"/>
          </w:tcPr>
          <w:p w:rsidR="00635D3E" w:rsidRDefault="002F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 del plan de arrendamiento</w:t>
            </w:r>
          </w:p>
        </w:tc>
      </w:tr>
      <w:tr w:rsidR="00CB3B8B" w:rsidTr="008A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635D3E" w:rsidRPr="00EB78B3" w:rsidRDefault="005D38D3">
            <w:pPr>
              <w:rPr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RAM</w:t>
            </w:r>
          </w:p>
        </w:tc>
        <w:tc>
          <w:tcPr>
            <w:tcW w:w="3260" w:type="dxa"/>
          </w:tcPr>
          <w:p w:rsidR="00635D3E" w:rsidRDefault="005D38D3" w:rsidP="005D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D3">
              <w:t>Mínimo de 8GB. La cantidad recomendada puede variar según el número de usuarios conectados.</w:t>
            </w:r>
          </w:p>
        </w:tc>
        <w:tc>
          <w:tcPr>
            <w:tcW w:w="3402" w:type="dxa"/>
          </w:tcPr>
          <w:p w:rsidR="00635D3E" w:rsidRDefault="005D38D3" w:rsidP="005D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D3">
              <w:t xml:space="preserve">Mínimo de </w:t>
            </w:r>
            <w:r>
              <w:t>16</w:t>
            </w:r>
            <w:r w:rsidRPr="005D38D3">
              <w:t>GB. La cantidad recomendada puede variar según el número de usuarios conectados.</w:t>
            </w:r>
          </w:p>
        </w:tc>
        <w:tc>
          <w:tcPr>
            <w:tcW w:w="3119" w:type="dxa"/>
          </w:tcPr>
          <w:p w:rsidR="00635D3E" w:rsidRDefault="002F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quiere</w:t>
            </w:r>
          </w:p>
        </w:tc>
      </w:tr>
      <w:tr w:rsidR="00CB3B8B" w:rsidTr="008A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211CF1" w:rsidRPr="00EB78B3" w:rsidRDefault="00211CF1" w:rsidP="00211CF1">
            <w:pPr>
              <w:rPr>
                <w:i/>
                <w:color w:val="FFFFFF" w:themeColor="background1"/>
              </w:rPr>
            </w:pPr>
            <w:r w:rsidRPr="00EB78B3">
              <w:rPr>
                <w:i/>
                <w:color w:val="FFFFFF" w:themeColor="background1"/>
              </w:rPr>
              <w:t>Disco duro</w:t>
            </w:r>
          </w:p>
        </w:tc>
        <w:tc>
          <w:tcPr>
            <w:tcW w:w="3260" w:type="dxa"/>
          </w:tcPr>
          <w:p w:rsidR="00211CF1" w:rsidRDefault="00211CF1" w:rsidP="0021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B21">
              <w:t>3 GB de espacio de disco duro disponible para su instalación</w:t>
            </w:r>
          </w:p>
        </w:tc>
        <w:tc>
          <w:tcPr>
            <w:tcW w:w="3402" w:type="dxa"/>
          </w:tcPr>
          <w:p w:rsidR="00211CF1" w:rsidRDefault="00211CF1" w:rsidP="0021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B21">
              <w:t>3 GB de espacio de disco duro disponible para su instalación</w:t>
            </w:r>
          </w:p>
        </w:tc>
        <w:tc>
          <w:tcPr>
            <w:tcW w:w="3119" w:type="dxa"/>
          </w:tcPr>
          <w:p w:rsidR="00211CF1" w:rsidRDefault="00211CF1" w:rsidP="0021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quiere</w:t>
            </w:r>
          </w:p>
        </w:tc>
      </w:tr>
      <w:tr w:rsidR="00275B8C" w:rsidTr="008A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275B8C" w:rsidRPr="00EB78B3" w:rsidRDefault="00275B8C" w:rsidP="00211CF1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tros Hardware recomendado</w:t>
            </w:r>
          </w:p>
        </w:tc>
        <w:tc>
          <w:tcPr>
            <w:tcW w:w="3260" w:type="dxa"/>
          </w:tcPr>
          <w:p w:rsidR="00275B8C" w:rsidRPr="00215B21" w:rsidRDefault="00275B8C" w:rsidP="0027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B8C">
              <w:t xml:space="preserve">Escáner HP </w:t>
            </w:r>
            <w:proofErr w:type="spellStart"/>
            <w:r w:rsidRPr="00275B8C">
              <w:t>Scanjet</w:t>
            </w:r>
            <w:proofErr w:type="spellEnd"/>
            <w:r w:rsidRPr="00275B8C">
              <w:t xml:space="preserve"> Pro 3000 S3 Con Alimentación De Hojas</w:t>
            </w:r>
            <w:r w:rsidR="00207F1F">
              <w:t xml:space="preserve">, </w:t>
            </w:r>
            <w:r w:rsidR="00207F1F" w:rsidRPr="00207F1F">
              <w:lastRenderedPageBreak/>
              <w:t xml:space="preserve">impresora </w:t>
            </w:r>
            <w:proofErr w:type="spellStart"/>
            <w:r w:rsidR="00207F1F" w:rsidRPr="00207F1F">
              <w:t>zebra</w:t>
            </w:r>
            <w:proofErr w:type="spellEnd"/>
            <w:r w:rsidR="00207F1F" w:rsidRPr="00207F1F">
              <w:t xml:space="preserve"> zt230</w:t>
            </w:r>
            <w:r w:rsidR="00207F1F">
              <w:t xml:space="preserve"> (Impresión de </w:t>
            </w:r>
            <w:r w:rsidR="00811D5E">
              <w:t>rótulos</w:t>
            </w:r>
            <w:r w:rsidR="00207F1F">
              <w:t>)</w:t>
            </w:r>
          </w:p>
        </w:tc>
        <w:tc>
          <w:tcPr>
            <w:tcW w:w="3402" w:type="dxa"/>
          </w:tcPr>
          <w:p w:rsidR="00275B8C" w:rsidRPr="00215B21" w:rsidRDefault="00811D5E" w:rsidP="0021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B8C">
              <w:lastRenderedPageBreak/>
              <w:t xml:space="preserve">Escáner HP </w:t>
            </w:r>
            <w:proofErr w:type="spellStart"/>
            <w:r w:rsidRPr="00275B8C">
              <w:t>Scanjet</w:t>
            </w:r>
            <w:proofErr w:type="spellEnd"/>
            <w:r w:rsidRPr="00275B8C">
              <w:t xml:space="preserve"> Pro 3000 S3 Con Alimentación De Hojas</w:t>
            </w:r>
            <w:r>
              <w:t xml:space="preserve">, </w:t>
            </w:r>
            <w:r w:rsidRPr="00207F1F">
              <w:lastRenderedPageBreak/>
              <w:t xml:space="preserve">impresora </w:t>
            </w:r>
            <w:proofErr w:type="spellStart"/>
            <w:r w:rsidRPr="00207F1F">
              <w:t>zebra</w:t>
            </w:r>
            <w:proofErr w:type="spellEnd"/>
            <w:r w:rsidRPr="00207F1F">
              <w:t xml:space="preserve"> zt230</w:t>
            </w:r>
            <w:r>
              <w:t xml:space="preserve"> (Impresión de rótulos)</w:t>
            </w:r>
          </w:p>
        </w:tc>
        <w:tc>
          <w:tcPr>
            <w:tcW w:w="3119" w:type="dxa"/>
          </w:tcPr>
          <w:p w:rsidR="00275B8C" w:rsidRDefault="00811D5E" w:rsidP="0021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B8C">
              <w:lastRenderedPageBreak/>
              <w:t xml:space="preserve">Escáner HP </w:t>
            </w:r>
            <w:proofErr w:type="spellStart"/>
            <w:r w:rsidRPr="00275B8C">
              <w:t>Scanjet</w:t>
            </w:r>
            <w:proofErr w:type="spellEnd"/>
            <w:r w:rsidRPr="00275B8C">
              <w:t xml:space="preserve"> Pro 3000 S3 Con Alimentación De Hojas</w:t>
            </w:r>
            <w:r>
              <w:t xml:space="preserve">, </w:t>
            </w:r>
            <w:r w:rsidRPr="00207F1F">
              <w:lastRenderedPageBreak/>
              <w:t xml:space="preserve">impresora </w:t>
            </w:r>
            <w:proofErr w:type="spellStart"/>
            <w:r w:rsidRPr="00207F1F">
              <w:t>zebra</w:t>
            </w:r>
            <w:proofErr w:type="spellEnd"/>
            <w:r w:rsidRPr="00207F1F">
              <w:t xml:space="preserve"> zt230</w:t>
            </w:r>
            <w:r>
              <w:t xml:space="preserve"> (Impresión de rótulos)</w:t>
            </w:r>
          </w:p>
        </w:tc>
      </w:tr>
      <w:tr w:rsidR="008E255D" w:rsidTr="008E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8E255D" w:rsidRDefault="008E255D" w:rsidP="008E255D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Otros Servicios adicionales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8E255D" w:rsidRPr="00DB364F" w:rsidRDefault="008E255D" w:rsidP="008E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B364F">
              <w:rPr>
                <w:b/>
                <w:color w:val="FFFFFF" w:themeColor="background1"/>
              </w:rPr>
              <w:t>IWANA BASICO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8E255D" w:rsidRPr="00DB364F" w:rsidRDefault="008E255D" w:rsidP="008E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B364F">
              <w:rPr>
                <w:b/>
                <w:color w:val="FFFFFF" w:themeColor="background1"/>
              </w:rPr>
              <w:t>IWANA FULL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8E255D" w:rsidRPr="00DB364F" w:rsidRDefault="008E255D" w:rsidP="008E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B364F">
              <w:rPr>
                <w:b/>
                <w:color w:val="FFFFFF" w:themeColor="background1"/>
              </w:rPr>
              <w:t>IWANA NUBE</w:t>
            </w:r>
          </w:p>
        </w:tc>
      </w:tr>
      <w:tr w:rsidR="008E255D" w:rsidTr="008E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</w:tcPr>
          <w:p w:rsidR="008E255D" w:rsidRDefault="008E255D" w:rsidP="008E255D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exión a internet</w:t>
            </w:r>
          </w:p>
        </w:tc>
        <w:tc>
          <w:tcPr>
            <w:tcW w:w="3260" w:type="dxa"/>
            <w:shd w:val="clear" w:color="auto" w:fill="auto"/>
          </w:tcPr>
          <w:p w:rsidR="008E255D" w:rsidRPr="008E255D" w:rsidRDefault="008E255D" w:rsidP="008E2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255D">
              <w:rPr>
                <w:color w:val="000000" w:themeColor="text1"/>
              </w:rPr>
              <w:t>No requiere</w:t>
            </w:r>
          </w:p>
        </w:tc>
        <w:tc>
          <w:tcPr>
            <w:tcW w:w="3402" w:type="dxa"/>
            <w:shd w:val="clear" w:color="auto" w:fill="auto"/>
          </w:tcPr>
          <w:p w:rsidR="008E255D" w:rsidRPr="008E255D" w:rsidRDefault="008E255D" w:rsidP="008E2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255D">
              <w:rPr>
                <w:color w:val="000000" w:themeColor="text1"/>
              </w:rPr>
              <w:t>No requiere</w:t>
            </w:r>
          </w:p>
        </w:tc>
        <w:tc>
          <w:tcPr>
            <w:tcW w:w="3119" w:type="dxa"/>
            <w:shd w:val="clear" w:color="auto" w:fill="auto"/>
          </w:tcPr>
          <w:p w:rsidR="008E255D" w:rsidRPr="008E255D" w:rsidRDefault="008E255D" w:rsidP="006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recomienda una conexión de ancho de banda de </w:t>
            </w:r>
            <w:r w:rsidR="006C3605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 </w:t>
            </w:r>
            <w:r w:rsidRPr="008E255D">
              <w:rPr>
                <w:color w:val="000000" w:themeColor="text1"/>
              </w:rPr>
              <w:t xml:space="preserve">Mbps </w:t>
            </w:r>
            <w:r>
              <w:rPr>
                <w:color w:val="000000" w:themeColor="text1"/>
              </w:rPr>
              <w:t xml:space="preserve">para un máximo de </w:t>
            </w:r>
            <w:r w:rsidR="006C3605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</w:t>
            </w:r>
            <w:r w:rsidR="00986720">
              <w:rPr>
                <w:color w:val="000000" w:themeColor="text1"/>
              </w:rPr>
              <w:t>usuarios</w:t>
            </w:r>
            <w:r>
              <w:rPr>
                <w:color w:val="000000" w:themeColor="text1"/>
              </w:rPr>
              <w:t>.</w:t>
            </w:r>
          </w:p>
        </w:tc>
      </w:tr>
    </w:tbl>
    <w:p w:rsidR="007A238F" w:rsidRDefault="007A238F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/>
    <w:p w:rsidR="00683E26" w:rsidRDefault="00683E26">
      <w:pPr>
        <w:sectPr w:rsidR="00683E26" w:rsidSect="00635D3E">
          <w:pgSz w:w="15842" w:h="12242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683E26" w:rsidRDefault="00683E26" w:rsidP="00683E26">
      <w:pPr>
        <w:pStyle w:val="Ttulo1"/>
        <w:numPr>
          <w:ilvl w:val="0"/>
          <w:numId w:val="29"/>
        </w:numPr>
      </w:pPr>
      <w:r>
        <w:lastRenderedPageBreak/>
        <w:t>NORMATIVIDAD CON LA QUE APLICA IWANA.</w:t>
      </w:r>
    </w:p>
    <w:p w:rsidR="004B7B8A" w:rsidRDefault="004B7B8A" w:rsidP="004B7B8A"/>
    <w:p w:rsidR="004B7B8A" w:rsidRDefault="004B7B8A" w:rsidP="007A14A2">
      <w:pPr>
        <w:pStyle w:val="Prrafodelista"/>
        <w:numPr>
          <w:ilvl w:val="0"/>
          <w:numId w:val="32"/>
        </w:numPr>
      </w:pPr>
      <w:r w:rsidRPr="00880549">
        <w:rPr>
          <w:rStyle w:val="Ttulo2Car"/>
        </w:rPr>
        <w:t>Ley 594 de 2000:</w:t>
      </w:r>
      <w:r>
        <w:t xml:space="preserve"> ley general de archivos.</w:t>
      </w:r>
    </w:p>
    <w:p w:rsidR="007A14A2" w:rsidRDefault="007A14A2" w:rsidP="007A14A2">
      <w:pPr>
        <w:pStyle w:val="Prrafodelista"/>
      </w:pPr>
    </w:p>
    <w:p w:rsidR="004B7B8A" w:rsidRDefault="004B7B8A" w:rsidP="007A14A2">
      <w:pPr>
        <w:pStyle w:val="Prrafodelista"/>
        <w:numPr>
          <w:ilvl w:val="0"/>
          <w:numId w:val="32"/>
        </w:numPr>
      </w:pPr>
      <w:r w:rsidRPr="004B7B8A">
        <w:rPr>
          <w:rStyle w:val="Ttulo2Car"/>
        </w:rPr>
        <w:t>Decreto 1080 de mayo 26 de 2015:</w:t>
      </w:r>
      <w:r>
        <w:t xml:space="preserve"> por el medio del cual se expide el decreto único reglamentario del sector cultura. Título II patrimonio archivístico, Capítulo I El Sistema Nacional De Archivo y Capitulo V Gestión de Documentos.</w:t>
      </w:r>
    </w:p>
    <w:p w:rsidR="007A14A2" w:rsidRDefault="007A14A2" w:rsidP="007A14A2"/>
    <w:p w:rsidR="004B7B8A" w:rsidRDefault="004B7B8A" w:rsidP="007A14A2">
      <w:pPr>
        <w:pStyle w:val="Prrafodelista"/>
        <w:numPr>
          <w:ilvl w:val="0"/>
          <w:numId w:val="32"/>
        </w:numPr>
      </w:pPr>
      <w:r w:rsidRPr="004B7B8A">
        <w:rPr>
          <w:rStyle w:val="Ttulo2Car"/>
        </w:rPr>
        <w:t>Acuerdo A GN 060 de 2001:</w:t>
      </w:r>
      <w:r>
        <w:t xml:space="preserve"> “Por el cual se establecen las pautas para la centralización de las comunicaciones oficiales en las entidades públicas y las privadas que cumplen funciones públicas”</w:t>
      </w:r>
      <w:r w:rsidR="007A14A2">
        <w:t>.</w:t>
      </w:r>
    </w:p>
    <w:p w:rsidR="007A14A2" w:rsidRDefault="007A14A2" w:rsidP="007A14A2"/>
    <w:p w:rsidR="004B7B8A" w:rsidRDefault="004B7B8A" w:rsidP="007A14A2">
      <w:pPr>
        <w:pStyle w:val="Prrafodelista"/>
        <w:numPr>
          <w:ilvl w:val="0"/>
          <w:numId w:val="32"/>
        </w:numPr>
      </w:pPr>
      <w:r w:rsidRPr="004B7B8A">
        <w:rPr>
          <w:rStyle w:val="Ttulo2Car"/>
        </w:rPr>
        <w:t>Acuerdo A GN 002 de 2004:</w:t>
      </w:r>
      <w:r>
        <w:t xml:space="preserve"> Por  el cual se establecen lineamientos básicos para la organización de fondos acumulados.</w:t>
      </w:r>
    </w:p>
    <w:p w:rsidR="007A14A2" w:rsidRDefault="007A14A2" w:rsidP="007A14A2"/>
    <w:p w:rsidR="00880549" w:rsidRDefault="00880549" w:rsidP="007A14A2">
      <w:pPr>
        <w:pStyle w:val="Prrafodelista"/>
        <w:numPr>
          <w:ilvl w:val="0"/>
          <w:numId w:val="32"/>
        </w:numPr>
      </w:pPr>
      <w:r w:rsidRPr="00880549">
        <w:rPr>
          <w:rStyle w:val="Ttulo2Car"/>
        </w:rPr>
        <w:t>Acuerdo A GN 04 de 2013</w:t>
      </w:r>
      <w:r>
        <w:t>: “Por el cual se reglamentan parcialmente los decretos 5278 2609 de 2012 y se modifica el procedimiento para la elaboración, presentación, evaluación, aprobación r implementación de las Tablas de Retención Documental y las Tablas de Valoración Documental”</w:t>
      </w:r>
      <w:r w:rsidR="006F17A9">
        <w:t>.</w:t>
      </w:r>
    </w:p>
    <w:p w:rsidR="007A14A2" w:rsidRDefault="007A14A2" w:rsidP="007A14A2"/>
    <w:p w:rsidR="006F17A9" w:rsidRDefault="006F17A9" w:rsidP="007A14A2">
      <w:pPr>
        <w:pStyle w:val="Prrafodelista"/>
        <w:numPr>
          <w:ilvl w:val="0"/>
          <w:numId w:val="32"/>
        </w:numPr>
      </w:pPr>
      <w:r w:rsidRPr="006F17A9">
        <w:rPr>
          <w:rStyle w:val="Ttulo2Car"/>
        </w:rPr>
        <w:t>Resolución 839 de 2017:</w:t>
      </w:r>
      <w:r>
        <w:t xml:space="preserve"> modifica parcialmente la resolución 1995 de 1999 (Por la cual se establecen normas para el manejo de la Historia Clínica)</w:t>
      </w:r>
    </w:p>
    <w:p w:rsidR="004B7B8A" w:rsidRPr="004B7B8A" w:rsidRDefault="004B7B8A" w:rsidP="004B7B8A">
      <w:bookmarkStart w:id="0" w:name="_GoBack"/>
      <w:bookmarkEnd w:id="0"/>
    </w:p>
    <w:sectPr w:rsidR="004B7B8A" w:rsidRPr="004B7B8A" w:rsidSect="00683E26">
      <w:pgSz w:w="12242" w:h="15842" w:code="1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75" w:rsidRDefault="003F4275" w:rsidP="00EC3071">
      <w:r>
        <w:separator/>
      </w:r>
    </w:p>
  </w:endnote>
  <w:endnote w:type="continuationSeparator" w:id="0">
    <w:p w:rsidR="003F4275" w:rsidRDefault="003F4275" w:rsidP="00EC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84" w:rsidRPr="008817F1" w:rsidRDefault="008817F1" w:rsidP="008817F1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</w:t>
    </w:r>
    <w:r>
      <w:rPr>
        <w:sz w:val="18"/>
        <w:szCs w:val="18"/>
      </w:rPr>
      <w:t xml:space="preserve">rrera </w:t>
    </w:r>
    <w:r w:rsidRPr="002245E5">
      <w:rPr>
        <w:sz w:val="18"/>
        <w:szCs w:val="18"/>
      </w:rPr>
      <w:t xml:space="preserve">2 # </w:t>
    </w:r>
    <w:r>
      <w:rPr>
        <w:sz w:val="18"/>
        <w:szCs w:val="18"/>
      </w:rPr>
      <w:t xml:space="preserve">11-13 Condominio estación </w:t>
    </w:r>
    <w:proofErr w:type="spellStart"/>
    <w:r>
      <w:rPr>
        <w:sz w:val="18"/>
        <w:szCs w:val="18"/>
      </w:rPr>
      <w:t>Balkanes</w:t>
    </w:r>
    <w:proofErr w:type="spellEnd"/>
    <w:r>
      <w:rPr>
        <w:sz w:val="18"/>
        <w:szCs w:val="18"/>
      </w:rPr>
      <w:t>,</w:t>
    </w:r>
    <w:r w:rsidRPr="002245E5">
      <w:rPr>
        <w:sz w:val="18"/>
        <w:szCs w:val="18"/>
      </w:rPr>
      <w:t xml:space="preserve"> Br. </w:t>
    </w:r>
    <w:proofErr w:type="spellStart"/>
    <w:r>
      <w:rPr>
        <w:sz w:val="18"/>
        <w:szCs w:val="18"/>
      </w:rPr>
      <w:t>Balkanes</w:t>
    </w:r>
    <w:proofErr w:type="spellEnd"/>
    <w:r>
      <w:rPr>
        <w:sz w:val="18"/>
        <w:szCs w:val="18"/>
      </w:rPr>
      <w:t xml:space="preserve"> </w:t>
    </w:r>
    <w:r w:rsidRPr="002245E5">
      <w:rPr>
        <w:sz w:val="18"/>
        <w:szCs w:val="18"/>
      </w:rPr>
      <w:t>– Espinal Tolima, Cel.: 130 341 7217, E – Mail: gerenci</w:t>
    </w:r>
    <w:r>
      <w:rPr>
        <w:sz w:val="18"/>
        <w:szCs w:val="18"/>
      </w:rPr>
      <w:t>a</w:t>
    </w:r>
    <w:r w:rsidRPr="002245E5">
      <w:rPr>
        <w:sz w:val="18"/>
        <w:szCs w:val="18"/>
      </w:rPr>
      <w:t>@innovaj2l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F1" w:rsidRPr="008817F1" w:rsidRDefault="008817F1" w:rsidP="008817F1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</w:t>
    </w:r>
    <w:r>
      <w:rPr>
        <w:sz w:val="18"/>
        <w:szCs w:val="18"/>
      </w:rPr>
      <w:t xml:space="preserve">rrera </w:t>
    </w:r>
    <w:r w:rsidRPr="002245E5">
      <w:rPr>
        <w:sz w:val="18"/>
        <w:szCs w:val="18"/>
      </w:rPr>
      <w:t xml:space="preserve">2 # </w:t>
    </w:r>
    <w:r>
      <w:rPr>
        <w:sz w:val="18"/>
        <w:szCs w:val="18"/>
      </w:rPr>
      <w:t xml:space="preserve">11-13 Condominio estación </w:t>
    </w:r>
    <w:proofErr w:type="spellStart"/>
    <w:r>
      <w:rPr>
        <w:sz w:val="18"/>
        <w:szCs w:val="18"/>
      </w:rPr>
      <w:t>Balkanes</w:t>
    </w:r>
    <w:proofErr w:type="spellEnd"/>
    <w:r>
      <w:rPr>
        <w:sz w:val="18"/>
        <w:szCs w:val="18"/>
      </w:rPr>
      <w:t>,</w:t>
    </w:r>
    <w:r w:rsidRPr="002245E5">
      <w:rPr>
        <w:sz w:val="18"/>
        <w:szCs w:val="18"/>
      </w:rPr>
      <w:t xml:space="preserve"> Br. </w:t>
    </w:r>
    <w:proofErr w:type="spellStart"/>
    <w:r>
      <w:rPr>
        <w:sz w:val="18"/>
        <w:szCs w:val="18"/>
      </w:rPr>
      <w:t>Balkanes</w:t>
    </w:r>
    <w:proofErr w:type="spellEnd"/>
    <w:r>
      <w:rPr>
        <w:sz w:val="18"/>
        <w:szCs w:val="18"/>
      </w:rPr>
      <w:t xml:space="preserve"> </w:t>
    </w:r>
    <w:r w:rsidRPr="002245E5">
      <w:rPr>
        <w:sz w:val="18"/>
        <w:szCs w:val="18"/>
      </w:rPr>
      <w:t>– Espinal Tolima, Cel.: 130 341 7217, E – Mail: gerenci</w:t>
    </w:r>
    <w:r>
      <w:rPr>
        <w:sz w:val="18"/>
        <w:szCs w:val="18"/>
      </w:rPr>
      <w:t>a</w:t>
    </w:r>
    <w:r w:rsidRPr="002245E5">
      <w:rPr>
        <w:sz w:val="18"/>
        <w:szCs w:val="18"/>
      </w:rPr>
      <w:t>@innovaj2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75" w:rsidRDefault="003F4275" w:rsidP="00EC3071">
      <w:r>
        <w:separator/>
      </w:r>
    </w:p>
  </w:footnote>
  <w:footnote w:type="continuationSeparator" w:id="0">
    <w:p w:rsidR="003F4275" w:rsidRDefault="003F4275" w:rsidP="00EC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71" w:rsidRPr="00E11A84" w:rsidRDefault="00464D6A" w:rsidP="0074262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5238750" cy="1190625"/>
          <wp:effectExtent l="0" t="0" r="0" b="9525"/>
          <wp:docPr id="4" name="Imagen 4" descr="C:\xampp\htdocs\iwana\Documentos\logo para propue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xampp\htdocs\iwana\Documentos\logo para propues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626" w:rsidRDefault="00742626" w:rsidP="0074262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CD045BF" wp14:editId="7D106BE0">
          <wp:extent cx="5238750" cy="1190625"/>
          <wp:effectExtent l="0" t="0" r="0" b="9525"/>
          <wp:docPr id="3" name="Imagen 3" descr="C:\xampp\htdocs\iwana\Documentos\logo para propue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xampp\htdocs\iwana\Documentos\logo para propues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0.25pt;height:29.25pt" o:bullet="t">
        <v:imagedata r:id="rId1" o:title="viñeta"/>
      </v:shape>
    </w:pict>
  </w:numPicBullet>
  <w:numPicBullet w:numPicBulletId="1">
    <w:pict>
      <v:shape id="_x0000_i1037" type="#_x0000_t75" style="width:18.75pt;height:11.25pt" o:bullet="t">
        <v:imagedata r:id="rId2" o:title="Blue-Lizard-Tattoo-Stencil-1"/>
      </v:shape>
    </w:pict>
  </w:numPicBullet>
  <w:abstractNum w:abstractNumId="0">
    <w:nsid w:val="040A30AE"/>
    <w:multiLevelType w:val="multilevel"/>
    <w:tmpl w:val="B936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614C2E"/>
    <w:multiLevelType w:val="hybridMultilevel"/>
    <w:tmpl w:val="72C464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AED"/>
    <w:multiLevelType w:val="hybridMultilevel"/>
    <w:tmpl w:val="3B8E2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1837"/>
    <w:multiLevelType w:val="hybridMultilevel"/>
    <w:tmpl w:val="0890BA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2642F"/>
    <w:multiLevelType w:val="hybridMultilevel"/>
    <w:tmpl w:val="72802E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24F6A"/>
    <w:multiLevelType w:val="multilevel"/>
    <w:tmpl w:val="B936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3915F0"/>
    <w:multiLevelType w:val="hybridMultilevel"/>
    <w:tmpl w:val="800A97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80781"/>
    <w:multiLevelType w:val="hybridMultilevel"/>
    <w:tmpl w:val="2E607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445E"/>
    <w:multiLevelType w:val="multilevel"/>
    <w:tmpl w:val="B936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F46CE1"/>
    <w:multiLevelType w:val="hybridMultilevel"/>
    <w:tmpl w:val="8D72E6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7F12"/>
    <w:multiLevelType w:val="hybridMultilevel"/>
    <w:tmpl w:val="86D63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03FB8"/>
    <w:multiLevelType w:val="hybridMultilevel"/>
    <w:tmpl w:val="5532B7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566C6"/>
    <w:multiLevelType w:val="multilevel"/>
    <w:tmpl w:val="B936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A46DD2"/>
    <w:multiLevelType w:val="hybridMultilevel"/>
    <w:tmpl w:val="D61C9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F5AFA"/>
    <w:multiLevelType w:val="hybridMultilevel"/>
    <w:tmpl w:val="F06635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03A1D"/>
    <w:multiLevelType w:val="hybridMultilevel"/>
    <w:tmpl w:val="429CB1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6208"/>
    <w:multiLevelType w:val="hybridMultilevel"/>
    <w:tmpl w:val="2AAA33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26810"/>
    <w:multiLevelType w:val="hybridMultilevel"/>
    <w:tmpl w:val="F89636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324C1"/>
    <w:multiLevelType w:val="hybridMultilevel"/>
    <w:tmpl w:val="31A87A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53F54"/>
    <w:multiLevelType w:val="multilevel"/>
    <w:tmpl w:val="B936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A330C5"/>
    <w:multiLevelType w:val="multilevel"/>
    <w:tmpl w:val="6AC2EF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AAA74B5"/>
    <w:multiLevelType w:val="hybridMultilevel"/>
    <w:tmpl w:val="0E4CC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A62F9"/>
    <w:multiLevelType w:val="hybridMultilevel"/>
    <w:tmpl w:val="912E2178"/>
    <w:lvl w:ilvl="0" w:tplc="6CCADC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94776"/>
    <w:multiLevelType w:val="hybridMultilevel"/>
    <w:tmpl w:val="2062B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59EB"/>
    <w:multiLevelType w:val="hybridMultilevel"/>
    <w:tmpl w:val="4B960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BEB9D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F04D0"/>
    <w:multiLevelType w:val="hybridMultilevel"/>
    <w:tmpl w:val="EABCC6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54419"/>
    <w:multiLevelType w:val="hybridMultilevel"/>
    <w:tmpl w:val="8C1EE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D3C5A"/>
    <w:multiLevelType w:val="hybridMultilevel"/>
    <w:tmpl w:val="285EE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42A55"/>
    <w:multiLevelType w:val="hybridMultilevel"/>
    <w:tmpl w:val="EE12C5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21336"/>
    <w:multiLevelType w:val="hybridMultilevel"/>
    <w:tmpl w:val="67128DC6"/>
    <w:lvl w:ilvl="0" w:tplc="7FAC7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E64E2"/>
    <w:multiLevelType w:val="hybridMultilevel"/>
    <w:tmpl w:val="06AE7DD4"/>
    <w:lvl w:ilvl="0" w:tplc="7FAC7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06C32"/>
    <w:multiLevelType w:val="hybridMultilevel"/>
    <w:tmpl w:val="06D451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4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14"/>
  </w:num>
  <w:num w:numId="10">
    <w:abstractNumId w:val="9"/>
  </w:num>
  <w:num w:numId="11">
    <w:abstractNumId w:val="31"/>
  </w:num>
  <w:num w:numId="12">
    <w:abstractNumId w:val="28"/>
  </w:num>
  <w:num w:numId="13">
    <w:abstractNumId w:val="17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19"/>
  </w:num>
  <w:num w:numId="19">
    <w:abstractNumId w:val="8"/>
  </w:num>
  <w:num w:numId="20">
    <w:abstractNumId w:val="0"/>
  </w:num>
  <w:num w:numId="21">
    <w:abstractNumId w:val="12"/>
  </w:num>
  <w:num w:numId="22">
    <w:abstractNumId w:val="5"/>
  </w:num>
  <w:num w:numId="23">
    <w:abstractNumId w:val="2"/>
  </w:num>
  <w:num w:numId="24">
    <w:abstractNumId w:val="13"/>
  </w:num>
  <w:num w:numId="25">
    <w:abstractNumId w:val="11"/>
  </w:num>
  <w:num w:numId="26">
    <w:abstractNumId w:val="15"/>
  </w:num>
  <w:num w:numId="27">
    <w:abstractNumId w:val="1"/>
  </w:num>
  <w:num w:numId="28">
    <w:abstractNumId w:val="21"/>
  </w:num>
  <w:num w:numId="29">
    <w:abstractNumId w:val="26"/>
  </w:num>
  <w:num w:numId="30">
    <w:abstractNumId w:val="30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A7"/>
    <w:rsid w:val="00037653"/>
    <w:rsid w:val="00051014"/>
    <w:rsid w:val="0005510D"/>
    <w:rsid w:val="00077717"/>
    <w:rsid w:val="00091461"/>
    <w:rsid w:val="000B30F7"/>
    <w:rsid w:val="000B56A7"/>
    <w:rsid w:val="000D228E"/>
    <w:rsid w:val="000D7564"/>
    <w:rsid w:val="000E4618"/>
    <w:rsid w:val="0010236F"/>
    <w:rsid w:val="00122143"/>
    <w:rsid w:val="001552C6"/>
    <w:rsid w:val="0015736F"/>
    <w:rsid w:val="00162023"/>
    <w:rsid w:val="001A5E66"/>
    <w:rsid w:val="001A7E09"/>
    <w:rsid w:val="001C2B41"/>
    <w:rsid w:val="001F3763"/>
    <w:rsid w:val="001F6E82"/>
    <w:rsid w:val="001F71D1"/>
    <w:rsid w:val="0020123C"/>
    <w:rsid w:val="00207F1F"/>
    <w:rsid w:val="00211CF1"/>
    <w:rsid w:val="00211E80"/>
    <w:rsid w:val="00215B21"/>
    <w:rsid w:val="00275B8C"/>
    <w:rsid w:val="00293A15"/>
    <w:rsid w:val="002D7712"/>
    <w:rsid w:val="002E6A17"/>
    <w:rsid w:val="002F6551"/>
    <w:rsid w:val="00335683"/>
    <w:rsid w:val="00361C3C"/>
    <w:rsid w:val="003904A4"/>
    <w:rsid w:val="003B2803"/>
    <w:rsid w:val="003F4275"/>
    <w:rsid w:val="00402CD6"/>
    <w:rsid w:val="00430484"/>
    <w:rsid w:val="00444CD5"/>
    <w:rsid w:val="004479EC"/>
    <w:rsid w:val="00464D6A"/>
    <w:rsid w:val="004B7B8A"/>
    <w:rsid w:val="004E5A93"/>
    <w:rsid w:val="004E751B"/>
    <w:rsid w:val="0050291A"/>
    <w:rsid w:val="00535A8A"/>
    <w:rsid w:val="00536F12"/>
    <w:rsid w:val="0055202A"/>
    <w:rsid w:val="005534D8"/>
    <w:rsid w:val="005575C5"/>
    <w:rsid w:val="005737FE"/>
    <w:rsid w:val="005917F0"/>
    <w:rsid w:val="005A1D03"/>
    <w:rsid w:val="005A4E71"/>
    <w:rsid w:val="005B2848"/>
    <w:rsid w:val="005B41E0"/>
    <w:rsid w:val="005B7504"/>
    <w:rsid w:val="005C701A"/>
    <w:rsid w:val="005D38D3"/>
    <w:rsid w:val="005F1C60"/>
    <w:rsid w:val="005F3824"/>
    <w:rsid w:val="0060640D"/>
    <w:rsid w:val="006169C0"/>
    <w:rsid w:val="00622EE9"/>
    <w:rsid w:val="00635D3E"/>
    <w:rsid w:val="00656503"/>
    <w:rsid w:val="0066593C"/>
    <w:rsid w:val="00683E26"/>
    <w:rsid w:val="006913CE"/>
    <w:rsid w:val="00695E53"/>
    <w:rsid w:val="006C3605"/>
    <w:rsid w:val="006F17A9"/>
    <w:rsid w:val="00721D4B"/>
    <w:rsid w:val="00741C9F"/>
    <w:rsid w:val="00742626"/>
    <w:rsid w:val="007514FE"/>
    <w:rsid w:val="007562D4"/>
    <w:rsid w:val="00785F17"/>
    <w:rsid w:val="007942F3"/>
    <w:rsid w:val="007A14A2"/>
    <w:rsid w:val="007A238F"/>
    <w:rsid w:val="007A4892"/>
    <w:rsid w:val="007D3157"/>
    <w:rsid w:val="007F2159"/>
    <w:rsid w:val="007F3661"/>
    <w:rsid w:val="00811D5E"/>
    <w:rsid w:val="008536B4"/>
    <w:rsid w:val="0085629D"/>
    <w:rsid w:val="00880549"/>
    <w:rsid w:val="008817F1"/>
    <w:rsid w:val="008A141F"/>
    <w:rsid w:val="008A38BF"/>
    <w:rsid w:val="008B0192"/>
    <w:rsid w:val="008E114B"/>
    <w:rsid w:val="008E255D"/>
    <w:rsid w:val="008F083A"/>
    <w:rsid w:val="008F74B2"/>
    <w:rsid w:val="00902521"/>
    <w:rsid w:val="00903884"/>
    <w:rsid w:val="00923599"/>
    <w:rsid w:val="00931D92"/>
    <w:rsid w:val="009357CF"/>
    <w:rsid w:val="009642A7"/>
    <w:rsid w:val="00965649"/>
    <w:rsid w:val="00986720"/>
    <w:rsid w:val="009901B1"/>
    <w:rsid w:val="00990AE6"/>
    <w:rsid w:val="00992A4C"/>
    <w:rsid w:val="009B367C"/>
    <w:rsid w:val="009D2397"/>
    <w:rsid w:val="009F1E73"/>
    <w:rsid w:val="009F438F"/>
    <w:rsid w:val="00A03832"/>
    <w:rsid w:val="00A05970"/>
    <w:rsid w:val="00A360A1"/>
    <w:rsid w:val="00A42F03"/>
    <w:rsid w:val="00A43F5D"/>
    <w:rsid w:val="00A54D47"/>
    <w:rsid w:val="00A65D0A"/>
    <w:rsid w:val="00A9653D"/>
    <w:rsid w:val="00B401F1"/>
    <w:rsid w:val="00B51FC5"/>
    <w:rsid w:val="00B817C3"/>
    <w:rsid w:val="00BC4BAD"/>
    <w:rsid w:val="00BE7154"/>
    <w:rsid w:val="00BF1B83"/>
    <w:rsid w:val="00C07AC0"/>
    <w:rsid w:val="00C22A09"/>
    <w:rsid w:val="00C23199"/>
    <w:rsid w:val="00C34D70"/>
    <w:rsid w:val="00C44DA0"/>
    <w:rsid w:val="00C81D65"/>
    <w:rsid w:val="00C84D98"/>
    <w:rsid w:val="00C9515B"/>
    <w:rsid w:val="00CA2C75"/>
    <w:rsid w:val="00CB3B8B"/>
    <w:rsid w:val="00CB7FEE"/>
    <w:rsid w:val="00CE217D"/>
    <w:rsid w:val="00D04E01"/>
    <w:rsid w:val="00D056FC"/>
    <w:rsid w:val="00D22915"/>
    <w:rsid w:val="00D513DC"/>
    <w:rsid w:val="00D71580"/>
    <w:rsid w:val="00D80C06"/>
    <w:rsid w:val="00D81C3B"/>
    <w:rsid w:val="00D93D5C"/>
    <w:rsid w:val="00D946BB"/>
    <w:rsid w:val="00D96B43"/>
    <w:rsid w:val="00DA1FFF"/>
    <w:rsid w:val="00DA7056"/>
    <w:rsid w:val="00DB0E65"/>
    <w:rsid w:val="00DB364F"/>
    <w:rsid w:val="00DC1735"/>
    <w:rsid w:val="00DC368A"/>
    <w:rsid w:val="00E05B27"/>
    <w:rsid w:val="00E10451"/>
    <w:rsid w:val="00E10D47"/>
    <w:rsid w:val="00E11A84"/>
    <w:rsid w:val="00E258E5"/>
    <w:rsid w:val="00E32B75"/>
    <w:rsid w:val="00E533D5"/>
    <w:rsid w:val="00E863A9"/>
    <w:rsid w:val="00E957C0"/>
    <w:rsid w:val="00EB2BA9"/>
    <w:rsid w:val="00EB78B3"/>
    <w:rsid w:val="00EC3071"/>
    <w:rsid w:val="00EF52FB"/>
    <w:rsid w:val="00F11D98"/>
    <w:rsid w:val="00F70BC3"/>
    <w:rsid w:val="00FA723A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883A2-E20B-4E8D-995B-6E54AA2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F3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B56A7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6A7"/>
    <w:pPr>
      <w:keepNext/>
      <w:keepLines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515B"/>
    <w:pPr>
      <w:keepNext/>
      <w:keepLines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B56A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0B56A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6A7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B56A7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56A7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56A7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7A489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51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09146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C30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071"/>
  </w:style>
  <w:style w:type="paragraph" w:styleId="Piedepgina">
    <w:name w:val="footer"/>
    <w:basedOn w:val="Normal"/>
    <w:link w:val="PiedepginaCar"/>
    <w:uiPriority w:val="99"/>
    <w:unhideWhenUsed/>
    <w:rsid w:val="00EC30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071"/>
  </w:style>
  <w:style w:type="paragraph" w:styleId="TtulodeTDC">
    <w:name w:val="TOC Heading"/>
    <w:basedOn w:val="Ttulo1"/>
    <w:next w:val="Normal"/>
    <w:uiPriority w:val="39"/>
    <w:unhideWhenUsed/>
    <w:qFormat/>
    <w:rsid w:val="00656503"/>
    <w:pPr>
      <w:spacing w:before="240" w:line="259" w:lineRule="auto"/>
      <w:jc w:val="left"/>
      <w:outlineLvl w:val="9"/>
    </w:pPr>
    <w:rPr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913CE"/>
    <w:pPr>
      <w:tabs>
        <w:tab w:val="right" w:leader="dot" w:pos="8828"/>
      </w:tabs>
      <w:spacing w:line="259" w:lineRule="auto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6503"/>
    <w:pPr>
      <w:spacing w:after="100" w:line="259" w:lineRule="auto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56503"/>
    <w:pPr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4E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C06"/>
    <w:rPr>
      <w:rFonts w:ascii="Tahoma" w:hAnsi="Tahoma" w:cs="Tahoma"/>
      <w:sz w:val="16"/>
      <w:szCs w:val="16"/>
    </w:rPr>
  </w:style>
  <w:style w:type="table" w:styleId="Tabladecuadrcula1clara-nfasis1">
    <w:name w:val="Grid Table 1 Light Accent 1"/>
    <w:basedOn w:val="Tablanormal"/>
    <w:uiPriority w:val="46"/>
    <w:rsid w:val="00931D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a integrado para el apoyo del proceso de Gestión Document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14FB5-77AD-4CE0-A04E-7AB4D795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GD ...::: Iwana :::...</dc:subject>
  <dc:creator>Desarrollador</dc:creator>
  <cp:lastModifiedBy>Casa</cp:lastModifiedBy>
  <cp:revision>48</cp:revision>
  <cp:lastPrinted>2018-08-17T16:58:00Z</cp:lastPrinted>
  <dcterms:created xsi:type="dcterms:W3CDTF">2018-08-16T14:46:00Z</dcterms:created>
  <dcterms:modified xsi:type="dcterms:W3CDTF">2019-01-14T14:15:00Z</dcterms:modified>
</cp:coreProperties>
</file>